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人  上海金融学院文化弘校十年回眸</w:t>
      </w:r>
    </w:p>
    <w:p>
      <w:r>
        <w:t>作者：上海金融学院党委宣传部编</w:t>
      </w:r>
    </w:p>
    <w:p>
      <w:r>
        <w:t>出版社：上海：学林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文化育人  上海金融学院文化弘校十年回眸 评论地址：https://www.jiaokey.com/book/detail/9607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